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E8C7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Дисциплина «Современный русский язык. Лексикология»</w:t>
      </w:r>
    </w:p>
    <w:p w14:paraId="0799DD95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Контрольная работа. Вариант </w:t>
      </w:r>
      <w:r w:rsidRPr="00231328">
        <w:rPr>
          <w:sz w:val="36"/>
          <w:szCs w:val="36"/>
          <w:lang w:val="en-US"/>
        </w:rPr>
        <w:t>I</w:t>
      </w:r>
      <w:r w:rsidRPr="00231328">
        <w:rPr>
          <w:sz w:val="36"/>
          <w:szCs w:val="36"/>
        </w:rPr>
        <w:t>.</w:t>
      </w:r>
    </w:p>
    <w:p w14:paraId="34D654F4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Ответьте на поставленные вопросы, обозначив одной из указанных далее цифр правильный вариант ответа.</w:t>
      </w:r>
    </w:p>
    <w:p w14:paraId="1D85D47B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Задание 1. Какие из приведенных слов являются полностью (1) или частично (2) идиоматичными:</w:t>
      </w:r>
    </w:p>
    <w:p w14:paraId="3235433C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двор, подберезовик, панцирь, флаг, благоприятный, вера, сын, белок, камень.</w:t>
      </w:r>
    </w:p>
    <w:p w14:paraId="40611263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Задание 2. Какие признаки слова: </w:t>
      </w:r>
      <w:proofErr w:type="spellStart"/>
      <w:r w:rsidRPr="00231328">
        <w:rPr>
          <w:sz w:val="36"/>
          <w:szCs w:val="36"/>
        </w:rPr>
        <w:t>цельнооформленность</w:t>
      </w:r>
      <w:proofErr w:type="spellEnd"/>
      <w:r w:rsidRPr="00231328">
        <w:rPr>
          <w:sz w:val="36"/>
          <w:szCs w:val="36"/>
        </w:rPr>
        <w:t xml:space="preserve"> (1), </w:t>
      </w:r>
      <w:proofErr w:type="spellStart"/>
      <w:r w:rsidRPr="00231328">
        <w:rPr>
          <w:sz w:val="36"/>
          <w:szCs w:val="36"/>
        </w:rPr>
        <w:t>недвуударность</w:t>
      </w:r>
      <w:proofErr w:type="spellEnd"/>
      <w:r w:rsidRPr="00231328">
        <w:rPr>
          <w:sz w:val="36"/>
          <w:szCs w:val="36"/>
        </w:rPr>
        <w:t xml:space="preserve"> (2), непроницаемость (3) в наибольшей мере иллюстрируются следующими примерами, а какие из них следует отнести к переходным явлениям (4):</w:t>
      </w:r>
    </w:p>
    <w:p w14:paraId="670B45A4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буду рисовать, самый красивый, яблоко, полкомнаты, зима, улица, животворный, никто, ничто, ни о чем, в заключение, диван-кровать, белым-бело, триста пятьдесят восемь, тихий-тихий, рыба, платье-костюм, нержавейка.</w:t>
      </w:r>
    </w:p>
    <w:p w14:paraId="367B9113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Задание 3. Какие из слов «Толкового словаря русского языка </w:t>
      </w:r>
      <w:r w:rsidRPr="00231328">
        <w:rPr>
          <w:sz w:val="36"/>
          <w:szCs w:val="36"/>
          <w:lang w:val="en-US"/>
        </w:rPr>
        <w:t>XX</w:t>
      </w:r>
      <w:r w:rsidRPr="00231328">
        <w:rPr>
          <w:sz w:val="36"/>
          <w:szCs w:val="36"/>
        </w:rPr>
        <w:t xml:space="preserve"> в.» отражают процесс внутренних (1) и внешних (2) заимствований, а какие связаны с другими способами пополнения словаря (3)?</w:t>
      </w:r>
    </w:p>
    <w:p w14:paraId="3D796057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Астральный – 1. В астрологии. Связанный с проблемами мироздания, жизни, смерти, судьбы, взаимодействия Космоса и Земли… а. связь, а. идеи. 2. В астрологии, оккультизме, парапсихологии. Связанный с божественным началом, идущий из Космоса, от небесных светил… а. план… а. тело.</w:t>
      </w:r>
    </w:p>
    <w:p w14:paraId="7471CCA8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Бизнес-леди = Бизнес-</w:t>
      </w:r>
      <w:proofErr w:type="spellStart"/>
      <w:r w:rsidRPr="00231328">
        <w:rPr>
          <w:sz w:val="36"/>
          <w:szCs w:val="36"/>
        </w:rPr>
        <w:t>вумен</w:t>
      </w:r>
      <w:proofErr w:type="spellEnd"/>
      <w:r w:rsidRPr="00231328">
        <w:rPr>
          <w:sz w:val="36"/>
          <w:szCs w:val="36"/>
        </w:rPr>
        <w:t>.</w:t>
      </w:r>
    </w:p>
    <w:p w14:paraId="4CC54E2E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lastRenderedPageBreak/>
        <w:t>Блаженный. Святой (обычно постоянный эпитет) Свята</w:t>
      </w:r>
      <w:r w:rsidR="004C11CC" w:rsidRPr="00231328">
        <w:rPr>
          <w:sz w:val="36"/>
          <w:szCs w:val="36"/>
        </w:rPr>
        <w:t>я</w:t>
      </w:r>
      <w:r w:rsidRPr="00231328">
        <w:rPr>
          <w:sz w:val="36"/>
          <w:szCs w:val="36"/>
        </w:rPr>
        <w:t xml:space="preserve"> б. Ксения Петербуржская.</w:t>
      </w:r>
    </w:p>
    <w:p w14:paraId="48550C02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Диск. Запоминающее устройство компьютера – магнитный носитель информации.</w:t>
      </w:r>
    </w:p>
    <w:p w14:paraId="01BA85A4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Западник. </w:t>
      </w:r>
      <w:proofErr w:type="spellStart"/>
      <w:r w:rsidRPr="00231328">
        <w:rPr>
          <w:sz w:val="36"/>
          <w:szCs w:val="36"/>
        </w:rPr>
        <w:t>Публ</w:t>
      </w:r>
      <w:proofErr w:type="spellEnd"/>
      <w:r w:rsidRPr="00231328">
        <w:rPr>
          <w:sz w:val="36"/>
          <w:szCs w:val="36"/>
        </w:rPr>
        <w:t xml:space="preserve">. Политик, реформатор, выступающий за сближение России с Западом (2 </w:t>
      </w:r>
      <w:proofErr w:type="spellStart"/>
      <w:r w:rsidRPr="00231328">
        <w:rPr>
          <w:sz w:val="36"/>
          <w:szCs w:val="36"/>
        </w:rPr>
        <w:t>зн</w:t>
      </w:r>
      <w:proofErr w:type="spellEnd"/>
      <w:r w:rsidRPr="00231328">
        <w:rPr>
          <w:sz w:val="36"/>
          <w:szCs w:val="36"/>
        </w:rPr>
        <w:t>.) и перестройку российской экономики по западному образцу.</w:t>
      </w:r>
    </w:p>
    <w:p w14:paraId="6BA5A10B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Взломщик. Жарг. Тот, кто взламывает компьютер, компьютерную программу; хакер.</w:t>
      </w:r>
    </w:p>
    <w:p w14:paraId="4C20133E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Звезда. Тот, кто пользуется широкой популярностью (об артисте, певце, спортсмене и т.п.).</w:t>
      </w:r>
    </w:p>
    <w:p w14:paraId="058EFFD4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БОМЖ. Офиц. сокр. Без определенного места жительства. – Аббревиатура, принятая в милиции как информация о паспортных данных.</w:t>
      </w:r>
    </w:p>
    <w:p w14:paraId="59F9145F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Инвектива. Книжн. Ругательство, бранное слово.</w:t>
      </w:r>
    </w:p>
    <w:p w14:paraId="438F6EBB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Задание 4. Какие виды системных связей в лексике представлены в ассоциативном поле слова-стимула в РАС: парадигматические (1), синтагматические (2), ассоциативно-деривационные (3):</w:t>
      </w:r>
    </w:p>
    <w:p w14:paraId="7097DD30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ПАРОВОЙ: котел 32; двигатель 28; поезд 7; утюг 4; баня, машина, отопление, паровоз, пароход 3; дым 2; автомобиль, батарея, ванна, катер, каток, каша, корабль, котлета, мотор, омлет, рис, станок, характер, чурбан, шар 1.</w:t>
      </w:r>
    </w:p>
    <w:p w14:paraId="0D0D71CD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Задание 5. Отметьте слова, содержащие только денотативный компонент в своем лексическом значении (1), а также те, которым свойственны разные типы коннотаций (2): ветка, ваять, вчера, </w:t>
      </w:r>
      <w:r w:rsidRPr="00231328">
        <w:rPr>
          <w:sz w:val="36"/>
          <w:szCs w:val="36"/>
        </w:rPr>
        <w:lastRenderedPageBreak/>
        <w:t>въедливый, гараж, галчонок, гаишник, генезис, дрочёна, дымковский, жалейка, ждать, жахнуть, забросить, задраить, заимка, зайти, зверь, звук, компартия, кочет, лихоимец.</w:t>
      </w:r>
    </w:p>
    <w:p w14:paraId="57D38696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Задание 6. Отметьте тип метафорического (1) и метонимического (2) переноса в смысловой структуре следующих слов:</w:t>
      </w:r>
    </w:p>
    <w:p w14:paraId="68DEFC69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ОРДА 1. У тюркских кочевых народов в средние века: ставка хана, ранее военно-административная организация у этих народов; становище кочевников. 2. Перен. Толпа, скопище, банда. Бандитская о.</w:t>
      </w:r>
    </w:p>
    <w:p w14:paraId="4D8632C4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ОТГАДКА 1. см. отгадать. 2. Решение загадки, ответ на загаданное. О. оказалась простой.</w:t>
      </w:r>
    </w:p>
    <w:p w14:paraId="30567540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ПАЛИТРА 1. Небольшая дощечка, пластинка, на которой живописец смешивает краски. 2. Перен. Подбор красочных сочетаний в картине, цветовая гамма.</w:t>
      </w:r>
    </w:p>
    <w:p w14:paraId="7FDCEF3D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ПАНЦИРЬ 1. В старину: металлическая, из колец и пластин, одежда для защиты тела от ударов холодным оружием. 2. Перен. Твердое непроницаемое покрытие чего-н. Ледовый п. реки. 3. Твердый покров некоторых животных (спец.) Черепаший п.</w:t>
      </w:r>
    </w:p>
    <w:p w14:paraId="59D2F2F1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ПЕВЕЦ 1. Человек, который умеет, любит петь, а также вообще тот, кто поет. Лесные п. (перен. о птицах). 2. Артист-вокалист. Оперный п. 3. Перен. чего. Человек, который воспевает кого-</w:t>
      </w:r>
      <w:proofErr w:type="spellStart"/>
      <w:r w:rsidRPr="00231328">
        <w:rPr>
          <w:sz w:val="36"/>
          <w:szCs w:val="36"/>
        </w:rPr>
        <w:t>что.н</w:t>
      </w:r>
      <w:proofErr w:type="spellEnd"/>
      <w:r w:rsidRPr="00231328">
        <w:rPr>
          <w:sz w:val="36"/>
          <w:szCs w:val="36"/>
        </w:rPr>
        <w:t>. (обычно о поэте) книжн. П. родной природы.</w:t>
      </w:r>
    </w:p>
    <w:p w14:paraId="0CBEE417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Задание 7. Какие слова имеют тип свободно-номинативного (1), </w:t>
      </w:r>
      <w:proofErr w:type="spellStart"/>
      <w:r w:rsidRPr="00231328">
        <w:rPr>
          <w:sz w:val="36"/>
          <w:szCs w:val="36"/>
        </w:rPr>
        <w:t>фразеологически</w:t>
      </w:r>
      <w:proofErr w:type="spellEnd"/>
      <w:r w:rsidRPr="00231328">
        <w:rPr>
          <w:sz w:val="36"/>
          <w:szCs w:val="36"/>
        </w:rPr>
        <w:t xml:space="preserve"> связанного (2) и синтаксически обусловленного (3) значения?</w:t>
      </w:r>
    </w:p>
    <w:p w14:paraId="12410659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i/>
          <w:sz w:val="36"/>
          <w:szCs w:val="36"/>
        </w:rPr>
        <w:lastRenderedPageBreak/>
        <w:t>Пелёнка</w:t>
      </w:r>
      <w:r w:rsidRPr="00231328">
        <w:rPr>
          <w:sz w:val="36"/>
          <w:szCs w:val="36"/>
        </w:rPr>
        <w:t xml:space="preserve">. Детская простынка. </w:t>
      </w:r>
      <w:r w:rsidRPr="00231328">
        <w:rPr>
          <w:i/>
          <w:sz w:val="36"/>
          <w:szCs w:val="36"/>
        </w:rPr>
        <w:t>Перебежчик</w:t>
      </w:r>
      <w:r w:rsidRPr="00231328">
        <w:rPr>
          <w:sz w:val="36"/>
          <w:szCs w:val="36"/>
        </w:rPr>
        <w:t xml:space="preserve">. Тот, кто перебежал на сторону противника. </w:t>
      </w:r>
      <w:r w:rsidRPr="00231328">
        <w:rPr>
          <w:i/>
          <w:sz w:val="36"/>
          <w:szCs w:val="36"/>
        </w:rPr>
        <w:t>Перекати-поле</w:t>
      </w:r>
      <w:r w:rsidRPr="00231328">
        <w:rPr>
          <w:sz w:val="36"/>
          <w:szCs w:val="36"/>
        </w:rPr>
        <w:t xml:space="preserve">. 1. Травянистое растение степей и пустынь… 2. перен. О человеке, не имеющем домашнего очага, постоянно меняющем место своего жительства. </w:t>
      </w:r>
      <w:r w:rsidRPr="00231328">
        <w:rPr>
          <w:i/>
          <w:sz w:val="36"/>
          <w:szCs w:val="36"/>
        </w:rPr>
        <w:t>Печатный</w:t>
      </w:r>
      <w:r w:rsidRPr="00231328">
        <w:rPr>
          <w:sz w:val="36"/>
          <w:szCs w:val="36"/>
        </w:rPr>
        <w:t xml:space="preserve">. 4. О прянике: с тиснением. П. буквы. Имитирующие прямой печатный шрифт. </w:t>
      </w:r>
      <w:r w:rsidRPr="00231328">
        <w:rPr>
          <w:i/>
          <w:sz w:val="36"/>
          <w:szCs w:val="36"/>
        </w:rPr>
        <w:t>Плавленый</w:t>
      </w:r>
      <w:r w:rsidRPr="00231328">
        <w:rPr>
          <w:sz w:val="36"/>
          <w:szCs w:val="36"/>
        </w:rPr>
        <w:t xml:space="preserve">. 2. П. сыр – очень мягкий (часто пастообразный) сыр, изготовляемый с добавлением творога, масла и других молочных продуктов. </w:t>
      </w:r>
      <w:r w:rsidRPr="00231328">
        <w:rPr>
          <w:i/>
          <w:sz w:val="36"/>
          <w:szCs w:val="36"/>
        </w:rPr>
        <w:t>Подвернуться</w:t>
      </w:r>
      <w:r w:rsidRPr="00231328">
        <w:rPr>
          <w:sz w:val="36"/>
          <w:szCs w:val="36"/>
        </w:rPr>
        <w:t xml:space="preserve">. П. нога – растянулась от неудачного шага, движения. </w:t>
      </w:r>
      <w:r w:rsidRPr="00231328">
        <w:rPr>
          <w:i/>
          <w:sz w:val="36"/>
          <w:szCs w:val="36"/>
        </w:rPr>
        <w:t>Подмазаться</w:t>
      </w:r>
      <w:r w:rsidRPr="00231328">
        <w:rPr>
          <w:sz w:val="36"/>
          <w:szCs w:val="36"/>
        </w:rPr>
        <w:t xml:space="preserve"> 2. к кому. Лестью и подхалимством снискать чьё-н. расположение. </w:t>
      </w:r>
      <w:r w:rsidRPr="00231328">
        <w:rPr>
          <w:i/>
          <w:sz w:val="36"/>
          <w:szCs w:val="36"/>
        </w:rPr>
        <w:t>Подмывать</w:t>
      </w:r>
      <w:r w:rsidRPr="00231328">
        <w:rPr>
          <w:sz w:val="36"/>
          <w:szCs w:val="36"/>
        </w:rPr>
        <w:t>. 2. Безл. кого (что). О сильном желании, побуждении сделать что-н. (разг.) Так и подмывает рассказать.</w:t>
      </w:r>
    </w:p>
    <w:p w14:paraId="639D3C74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Задание 8. Узуальное (1) или окказиональное (2) употребление характеризуют подчеркнутые в тексте слова?</w:t>
      </w:r>
    </w:p>
    <w:p w14:paraId="222509DB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«Но кому в наше время интересен лоб? На него </w:t>
      </w:r>
      <w:r w:rsidRPr="00231328">
        <w:rPr>
          <w:sz w:val="36"/>
          <w:szCs w:val="36"/>
          <w:u w:val="single"/>
        </w:rPr>
        <w:t>спускают</w:t>
      </w:r>
      <w:r w:rsidRPr="00231328">
        <w:rPr>
          <w:sz w:val="36"/>
          <w:szCs w:val="36"/>
        </w:rPr>
        <w:t xml:space="preserve"> чёлки, его </w:t>
      </w:r>
      <w:r w:rsidRPr="00231328">
        <w:rPr>
          <w:sz w:val="36"/>
          <w:szCs w:val="36"/>
          <w:u w:val="single"/>
        </w:rPr>
        <w:t>туманят</w:t>
      </w:r>
      <w:r w:rsidRPr="00231328">
        <w:rPr>
          <w:sz w:val="36"/>
          <w:szCs w:val="36"/>
        </w:rPr>
        <w:t xml:space="preserve"> подсвеченными </w:t>
      </w:r>
      <w:r w:rsidRPr="00231328">
        <w:rPr>
          <w:sz w:val="36"/>
          <w:szCs w:val="36"/>
          <w:u w:val="single"/>
        </w:rPr>
        <w:t>колечками волос</w:t>
      </w:r>
      <w:r w:rsidRPr="00231328">
        <w:rPr>
          <w:sz w:val="36"/>
          <w:szCs w:val="36"/>
        </w:rPr>
        <w:t xml:space="preserve">, на него </w:t>
      </w:r>
      <w:r w:rsidRPr="00231328">
        <w:rPr>
          <w:sz w:val="36"/>
          <w:szCs w:val="36"/>
          <w:u w:val="single"/>
        </w:rPr>
        <w:t>напяливают</w:t>
      </w:r>
      <w:r w:rsidRPr="00231328">
        <w:rPr>
          <w:sz w:val="36"/>
          <w:szCs w:val="36"/>
        </w:rPr>
        <w:t xml:space="preserve"> толстенные жаркие </w:t>
      </w:r>
      <w:r w:rsidRPr="00231328">
        <w:rPr>
          <w:sz w:val="36"/>
          <w:szCs w:val="36"/>
          <w:u w:val="single"/>
        </w:rPr>
        <w:t>шерстяные обручи</w:t>
      </w:r>
      <w:r w:rsidRPr="00231328">
        <w:rPr>
          <w:sz w:val="36"/>
          <w:szCs w:val="36"/>
        </w:rPr>
        <w:t xml:space="preserve">, дабы </w:t>
      </w:r>
      <w:r w:rsidRPr="00231328">
        <w:rPr>
          <w:sz w:val="36"/>
          <w:szCs w:val="36"/>
          <w:u w:val="single"/>
        </w:rPr>
        <w:t>зачеркнуть</w:t>
      </w:r>
      <w:r w:rsidRPr="00231328">
        <w:rPr>
          <w:sz w:val="36"/>
          <w:szCs w:val="36"/>
        </w:rPr>
        <w:t xml:space="preserve">, </w:t>
      </w:r>
      <w:r w:rsidRPr="00231328">
        <w:rPr>
          <w:sz w:val="36"/>
          <w:szCs w:val="36"/>
          <w:u w:val="single"/>
        </w:rPr>
        <w:t>низвести</w:t>
      </w:r>
      <w:r w:rsidRPr="00231328">
        <w:rPr>
          <w:sz w:val="36"/>
          <w:szCs w:val="36"/>
        </w:rPr>
        <w:t xml:space="preserve"> это место, которое когда-то числилось </w:t>
      </w:r>
      <w:r w:rsidRPr="00231328">
        <w:rPr>
          <w:sz w:val="36"/>
          <w:szCs w:val="36"/>
          <w:u w:val="single"/>
        </w:rPr>
        <w:t>челом</w:t>
      </w:r>
      <w:r w:rsidRPr="00231328">
        <w:rPr>
          <w:sz w:val="36"/>
          <w:szCs w:val="36"/>
        </w:rPr>
        <w:t xml:space="preserve">. То бишь </w:t>
      </w:r>
      <w:r w:rsidRPr="00231328">
        <w:rPr>
          <w:sz w:val="36"/>
          <w:szCs w:val="36"/>
          <w:u w:val="single"/>
        </w:rPr>
        <w:t>корнем</w:t>
      </w:r>
      <w:r w:rsidRPr="00231328">
        <w:rPr>
          <w:sz w:val="36"/>
          <w:szCs w:val="36"/>
        </w:rPr>
        <w:t xml:space="preserve"> </w:t>
      </w:r>
      <w:r w:rsidRPr="00231328">
        <w:rPr>
          <w:sz w:val="36"/>
          <w:szCs w:val="36"/>
          <w:u w:val="single"/>
        </w:rPr>
        <w:t>человека</w:t>
      </w:r>
      <w:r w:rsidRPr="00231328">
        <w:rPr>
          <w:sz w:val="36"/>
          <w:szCs w:val="36"/>
        </w:rPr>
        <w:t>. Нет, девочка-</w:t>
      </w:r>
      <w:proofErr w:type="spellStart"/>
      <w:r w:rsidRPr="00231328">
        <w:rPr>
          <w:sz w:val="36"/>
          <w:szCs w:val="36"/>
          <w:u w:val="single"/>
        </w:rPr>
        <w:t>совремеша</w:t>
      </w:r>
      <w:proofErr w:type="spellEnd"/>
      <w:r w:rsidRPr="00231328">
        <w:rPr>
          <w:sz w:val="36"/>
          <w:szCs w:val="36"/>
        </w:rPr>
        <w:t xml:space="preserve"> чело не ценит» (Г. Щербакова. Мальчик и девочка).</w:t>
      </w:r>
    </w:p>
    <w:p w14:paraId="01F7D6A0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>Задание 9. Какие из приведенных пар относятся к вариантам одного слова (1), а какие включают разные слова (2)?</w:t>
      </w:r>
    </w:p>
    <w:p w14:paraId="1BF17738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t xml:space="preserve">Фортепьяно – фортепиано, промёрзший и </w:t>
      </w:r>
      <w:proofErr w:type="spellStart"/>
      <w:r w:rsidRPr="00231328">
        <w:rPr>
          <w:sz w:val="36"/>
          <w:szCs w:val="36"/>
        </w:rPr>
        <w:t>промёрзнувший</w:t>
      </w:r>
      <w:proofErr w:type="spellEnd"/>
      <w:r w:rsidRPr="00231328">
        <w:rPr>
          <w:sz w:val="36"/>
          <w:szCs w:val="36"/>
        </w:rPr>
        <w:t>, туристский и туристический, творог и творог, злато и золото, ровный и равный, эффектный и эффективный, прецедент и инцидент.</w:t>
      </w:r>
    </w:p>
    <w:p w14:paraId="19775094" w14:textId="77777777" w:rsidR="00AB4D1C" w:rsidRPr="00231328" w:rsidRDefault="00AB4D1C" w:rsidP="00AB4D1C">
      <w:pPr>
        <w:rPr>
          <w:sz w:val="36"/>
          <w:szCs w:val="36"/>
        </w:rPr>
      </w:pPr>
      <w:r w:rsidRPr="00231328">
        <w:rPr>
          <w:sz w:val="36"/>
          <w:szCs w:val="36"/>
        </w:rPr>
        <w:lastRenderedPageBreak/>
        <w:t>Задание 10. К какому типу фразеологических единиц – фразеологические сращения (1), фразеологические единства (2) или фразеологические сочетания (3) – относятся следующие обороты?</w:t>
      </w:r>
    </w:p>
    <w:p w14:paraId="115AEED9" w14:textId="77777777" w:rsidR="007D47D0" w:rsidRPr="00231328" w:rsidRDefault="00AB4D1C">
      <w:pPr>
        <w:rPr>
          <w:sz w:val="36"/>
          <w:szCs w:val="36"/>
        </w:rPr>
      </w:pPr>
      <w:r w:rsidRPr="00231328">
        <w:rPr>
          <w:sz w:val="36"/>
          <w:szCs w:val="36"/>
        </w:rPr>
        <w:t>Прокатить на вороных, плыть по течению, гнуть спину, щурить глаза, сбить с панталыку, как пить дать, белая ворона, смежить веки, попасть впросак, притча во языцех, сбросить со счетов.</w:t>
      </w:r>
      <w:bookmarkStart w:id="0" w:name="_GoBack"/>
      <w:bookmarkEnd w:id="0"/>
    </w:p>
    <w:sectPr w:rsidR="007D47D0" w:rsidRPr="00231328" w:rsidSect="0023132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D1C"/>
    <w:rsid w:val="0003179C"/>
    <w:rsid w:val="00033779"/>
    <w:rsid w:val="00063B39"/>
    <w:rsid w:val="0006751C"/>
    <w:rsid w:val="00072127"/>
    <w:rsid w:val="000A6DEA"/>
    <w:rsid w:val="000F121E"/>
    <w:rsid w:val="00160F9D"/>
    <w:rsid w:val="001807A8"/>
    <w:rsid w:val="001B2238"/>
    <w:rsid w:val="002247A2"/>
    <w:rsid w:val="00231328"/>
    <w:rsid w:val="002516B6"/>
    <w:rsid w:val="003255D3"/>
    <w:rsid w:val="00384D2F"/>
    <w:rsid w:val="00397AF2"/>
    <w:rsid w:val="003D3125"/>
    <w:rsid w:val="00403033"/>
    <w:rsid w:val="00412905"/>
    <w:rsid w:val="0043335F"/>
    <w:rsid w:val="00440752"/>
    <w:rsid w:val="004666AC"/>
    <w:rsid w:val="004A46F5"/>
    <w:rsid w:val="004C11CC"/>
    <w:rsid w:val="0055006E"/>
    <w:rsid w:val="005C7972"/>
    <w:rsid w:val="005D2FCC"/>
    <w:rsid w:val="005E32A0"/>
    <w:rsid w:val="00634FE4"/>
    <w:rsid w:val="00697AA3"/>
    <w:rsid w:val="007041E0"/>
    <w:rsid w:val="00761887"/>
    <w:rsid w:val="00764597"/>
    <w:rsid w:val="007C1EB0"/>
    <w:rsid w:val="007D47D0"/>
    <w:rsid w:val="007F7EF8"/>
    <w:rsid w:val="00822B40"/>
    <w:rsid w:val="00833147"/>
    <w:rsid w:val="00846D8B"/>
    <w:rsid w:val="00876636"/>
    <w:rsid w:val="008907F1"/>
    <w:rsid w:val="008F425A"/>
    <w:rsid w:val="0099537C"/>
    <w:rsid w:val="00A36107"/>
    <w:rsid w:val="00AB4D1C"/>
    <w:rsid w:val="00AE70EB"/>
    <w:rsid w:val="00B0540D"/>
    <w:rsid w:val="00B23F0C"/>
    <w:rsid w:val="00BA6BCB"/>
    <w:rsid w:val="00BD0DA0"/>
    <w:rsid w:val="00C01086"/>
    <w:rsid w:val="00C11CEC"/>
    <w:rsid w:val="00C262C2"/>
    <w:rsid w:val="00C52D6E"/>
    <w:rsid w:val="00CD3A66"/>
    <w:rsid w:val="00CD750C"/>
    <w:rsid w:val="00CE053A"/>
    <w:rsid w:val="00D74D07"/>
    <w:rsid w:val="00DA42F2"/>
    <w:rsid w:val="00E44905"/>
    <w:rsid w:val="00EB0E9F"/>
    <w:rsid w:val="00F077B7"/>
    <w:rsid w:val="00F262E9"/>
    <w:rsid w:val="00F64A34"/>
    <w:rsid w:val="00F67A97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CB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748C9-56B0-C24C-8965-47EAF8B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3</Words>
  <Characters>4749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Valerii Efremov</cp:lastModifiedBy>
  <cp:revision>3</cp:revision>
  <dcterms:created xsi:type="dcterms:W3CDTF">2012-11-13T13:26:00Z</dcterms:created>
  <dcterms:modified xsi:type="dcterms:W3CDTF">2012-11-15T20:27:00Z</dcterms:modified>
</cp:coreProperties>
</file>